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7E2" w:rsidRPr="00880FE6" w:rsidRDefault="00BC57E2" w:rsidP="00BC57E2">
      <w:pPr>
        <w:jc w:val="center"/>
        <w:rPr>
          <w:rFonts w:ascii="SimHei" w:eastAsiaTheme="minorEastAsia" w:hAnsi="SimHei"/>
          <w:sz w:val="48"/>
          <w:szCs w:val="48"/>
        </w:rPr>
      </w:pPr>
      <w:r w:rsidRPr="00880FE6">
        <w:rPr>
          <w:rFonts w:ascii="SimHei" w:eastAsia="SimHei" w:hAnsi="SimHei" w:hint="eastAsia"/>
          <w:sz w:val="48"/>
          <w:szCs w:val="48"/>
        </w:rPr>
        <w:t>轉桌、拆單SOP</w:t>
      </w:r>
    </w:p>
    <w:p w:rsidR="00941750" w:rsidRPr="00C95783" w:rsidRDefault="00941750" w:rsidP="00941750">
      <w:pPr>
        <w:pStyle w:val="a9"/>
        <w:numPr>
          <w:ilvl w:val="0"/>
          <w:numId w:val="21"/>
        </w:numPr>
        <w:spacing w:line="0" w:lineRule="atLeast"/>
        <w:ind w:leftChars="0"/>
        <w:rPr>
          <w:rFonts w:ascii="SimHei" w:eastAsia="SimHei" w:hAnsi="SimHei"/>
          <w:color w:val="FF0000"/>
          <w:sz w:val="32"/>
          <w:szCs w:val="32"/>
          <w:u w:val="single"/>
        </w:rPr>
      </w:pPr>
      <w:r w:rsidRPr="00C95783">
        <w:rPr>
          <w:rFonts w:ascii="SimHei" w:eastAsia="SimHei" w:hAnsi="SimHei" w:hint="eastAsia"/>
          <w:color w:val="FF0000"/>
          <w:sz w:val="32"/>
          <w:szCs w:val="32"/>
        </w:rPr>
        <w:t>使用換/併桌</w:t>
      </w:r>
      <w:r w:rsidR="00C95783" w:rsidRPr="00C95783">
        <w:rPr>
          <w:rFonts w:ascii="SimHei" w:eastAsia="SimHei" w:hAnsi="SimHei" w:hint="eastAsia"/>
          <w:color w:val="FF0000"/>
          <w:sz w:val="32"/>
          <w:szCs w:val="32"/>
        </w:rPr>
        <w:t>、拆單</w:t>
      </w:r>
      <w:r w:rsidRPr="00C95783">
        <w:rPr>
          <w:rFonts w:ascii="SimHei" w:eastAsia="SimHei" w:hAnsi="SimHei" w:hint="eastAsia"/>
          <w:color w:val="FF0000"/>
          <w:sz w:val="32"/>
          <w:szCs w:val="32"/>
        </w:rPr>
        <w:t>功能，必須先</w:t>
      </w:r>
      <w:r w:rsidRPr="00C95783">
        <w:rPr>
          <w:rFonts w:ascii="SimHei" w:eastAsia="SimHei" w:hAnsi="SimHei" w:hint="eastAsia"/>
          <w:color w:val="FF0000"/>
          <w:sz w:val="32"/>
          <w:szCs w:val="32"/>
          <w:u w:val="single"/>
        </w:rPr>
        <w:t>LB結帳</w:t>
      </w:r>
    </w:p>
    <w:p w:rsidR="0030504B" w:rsidRPr="00880FE6" w:rsidRDefault="0030504B" w:rsidP="00941750">
      <w:pPr>
        <w:numPr>
          <w:ilvl w:val="0"/>
          <w:numId w:val="6"/>
        </w:numPr>
        <w:spacing w:line="0" w:lineRule="atLeast"/>
        <w:ind w:hanging="482"/>
        <w:rPr>
          <w:rFonts w:ascii="SimHei" w:eastAsia="SimHei" w:hAnsi="SimHei"/>
          <w:szCs w:val="24"/>
        </w:rPr>
      </w:pPr>
      <w:r w:rsidRPr="00880FE6">
        <w:rPr>
          <w:rFonts w:ascii="SimHei" w:eastAsia="SimHei" w:hAnsi="SimHei" w:hint="eastAsia"/>
          <w:sz w:val="32"/>
          <w:szCs w:val="32"/>
        </w:rPr>
        <w:t>換桌(把A桌轉到另一空桌(B桌))</w:t>
      </w:r>
    </w:p>
    <w:p w:rsidR="0030504B" w:rsidRPr="00880FE6" w:rsidRDefault="0030504B" w:rsidP="00941750">
      <w:pPr>
        <w:numPr>
          <w:ilvl w:val="0"/>
          <w:numId w:val="7"/>
        </w:numPr>
        <w:spacing w:line="0" w:lineRule="atLeast"/>
        <w:ind w:hanging="482"/>
        <w:rPr>
          <w:rFonts w:ascii="SimHei" w:eastAsia="SimHei" w:hAnsi="SimHei"/>
          <w:szCs w:val="24"/>
        </w:rPr>
      </w:pPr>
      <w:r w:rsidRPr="00880FE6">
        <w:rPr>
          <w:rFonts w:ascii="SimHei" w:eastAsia="SimHei" w:hAnsi="SimHei" w:hint="eastAsia"/>
          <w:szCs w:val="24"/>
        </w:rPr>
        <w:t>餐飲前台作業右上方</w:t>
      </w:r>
      <w:r w:rsidRPr="00880FE6">
        <w:rPr>
          <w:rFonts w:ascii="SimHei" w:eastAsia="SimHei" w:hAnsi="SimHei" w:hint="eastAsia"/>
          <w:color w:val="FF0000"/>
          <w:szCs w:val="24"/>
          <w:u w:val="single"/>
        </w:rPr>
        <w:t>換/併桌</w:t>
      </w:r>
      <w:r w:rsidRPr="00880FE6">
        <w:rPr>
          <w:rFonts w:ascii="SimHei" w:eastAsia="SimHei" w:hAnsi="SimHei" w:hint="eastAsia"/>
          <w:color w:val="000000" w:themeColor="text1"/>
          <w:szCs w:val="24"/>
        </w:rPr>
        <w:t>按鈕</w:t>
      </w:r>
    </w:p>
    <w:p w:rsidR="0030504B" w:rsidRPr="00880FE6" w:rsidRDefault="0030504B" w:rsidP="00941750">
      <w:pPr>
        <w:numPr>
          <w:ilvl w:val="0"/>
          <w:numId w:val="7"/>
        </w:numPr>
        <w:spacing w:line="0" w:lineRule="atLeast"/>
        <w:ind w:hanging="482"/>
        <w:rPr>
          <w:rFonts w:ascii="SimHei" w:eastAsia="SimHei" w:hAnsi="SimHei"/>
          <w:szCs w:val="24"/>
        </w:rPr>
      </w:pPr>
      <w:r w:rsidRPr="00880FE6">
        <w:rPr>
          <w:rFonts w:ascii="SimHei" w:eastAsia="SimHei" w:hAnsi="SimHei" w:hint="eastAsia"/>
          <w:color w:val="000000" w:themeColor="text1"/>
          <w:szCs w:val="24"/>
        </w:rPr>
        <w:t>選擇要移動的桌子(A桌)</w:t>
      </w:r>
    </w:p>
    <w:p w:rsidR="0030504B" w:rsidRPr="00880FE6" w:rsidRDefault="0030504B" w:rsidP="00941750">
      <w:pPr>
        <w:numPr>
          <w:ilvl w:val="0"/>
          <w:numId w:val="7"/>
        </w:numPr>
        <w:spacing w:line="0" w:lineRule="atLeast"/>
        <w:ind w:hanging="482"/>
        <w:rPr>
          <w:rFonts w:ascii="SimHei" w:eastAsia="SimHei" w:hAnsi="SimHei"/>
          <w:szCs w:val="24"/>
        </w:rPr>
      </w:pPr>
      <w:r w:rsidRPr="00880FE6">
        <w:rPr>
          <w:rFonts w:ascii="SimHei" w:eastAsia="SimHei" w:hAnsi="SimHei" w:hint="eastAsia"/>
          <w:color w:val="000000" w:themeColor="text1"/>
          <w:szCs w:val="24"/>
        </w:rPr>
        <w:t>選擇要移到哪空桌(B桌)</w:t>
      </w:r>
    </w:p>
    <w:p w:rsidR="0030504B" w:rsidRPr="00880FE6" w:rsidRDefault="00446D7B" w:rsidP="0030504B">
      <w:pPr>
        <w:spacing w:line="0" w:lineRule="atLeast"/>
        <w:rPr>
          <w:rFonts w:ascii="SimHei" w:eastAsiaTheme="minorEastAsia" w:hAnsi="SimHei"/>
          <w:szCs w:val="24"/>
        </w:rPr>
      </w:pPr>
      <w:r w:rsidRPr="00880FE6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7145</wp:posOffset>
            </wp:positionV>
            <wp:extent cx="5031105" cy="4018915"/>
            <wp:effectExtent l="19050" t="0" r="0" b="0"/>
            <wp:wrapNone/>
            <wp:docPr id="2" name="圖片 2" descr="轉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轉桌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401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0FE6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161155</wp:posOffset>
            </wp:positionV>
            <wp:extent cx="5031105" cy="4022090"/>
            <wp:effectExtent l="19050" t="0" r="0" b="0"/>
            <wp:wrapNone/>
            <wp:docPr id="3" name="圖片 3" descr="轉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轉桌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402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spacing w:line="0" w:lineRule="atLeast"/>
        <w:rPr>
          <w:rFonts w:ascii="SimHei" w:eastAsiaTheme="minorEastAsia" w:hAnsi="SimHei"/>
          <w:szCs w:val="24"/>
        </w:rPr>
      </w:pPr>
    </w:p>
    <w:p w:rsidR="0030504B" w:rsidRPr="00880FE6" w:rsidRDefault="0030504B" w:rsidP="0030504B">
      <w:pPr>
        <w:numPr>
          <w:ilvl w:val="0"/>
          <w:numId w:val="6"/>
        </w:numPr>
        <w:spacing w:line="0" w:lineRule="atLeast"/>
        <w:rPr>
          <w:rFonts w:ascii="SimHei" w:eastAsia="SimHei" w:hAnsi="SimHei"/>
          <w:szCs w:val="24"/>
        </w:rPr>
      </w:pPr>
      <w:r w:rsidRPr="00880FE6">
        <w:rPr>
          <w:rFonts w:ascii="SimHei" w:eastAsia="SimHei" w:hAnsi="SimHei" w:hint="eastAsia"/>
          <w:sz w:val="32"/>
          <w:szCs w:val="32"/>
        </w:rPr>
        <w:lastRenderedPageBreak/>
        <w:t>併桌(把A桌轉到已經入座的座位(B桌))</w:t>
      </w:r>
    </w:p>
    <w:p w:rsidR="00EC5BE7" w:rsidRPr="00880FE6" w:rsidRDefault="00EC5BE7" w:rsidP="0030504B">
      <w:pPr>
        <w:numPr>
          <w:ilvl w:val="0"/>
          <w:numId w:val="11"/>
        </w:numPr>
        <w:spacing w:line="0" w:lineRule="atLeast"/>
        <w:rPr>
          <w:rFonts w:ascii="SimHei" w:eastAsia="SimHei" w:hAnsi="SimHei"/>
          <w:szCs w:val="24"/>
        </w:rPr>
      </w:pPr>
      <w:r w:rsidRPr="00880FE6">
        <w:rPr>
          <w:rFonts w:ascii="SimHei" w:eastAsia="SimHei" w:hAnsi="SimHei" w:hint="eastAsia"/>
          <w:szCs w:val="24"/>
        </w:rPr>
        <w:t>餐飲前台作業右上方</w:t>
      </w:r>
      <w:r w:rsidRPr="00880FE6">
        <w:rPr>
          <w:rFonts w:ascii="SimHei" w:eastAsia="SimHei" w:hAnsi="SimHei" w:hint="eastAsia"/>
          <w:color w:val="FF0000"/>
          <w:szCs w:val="24"/>
          <w:u w:val="single"/>
        </w:rPr>
        <w:t>換/併桌</w:t>
      </w:r>
      <w:r w:rsidRPr="00880FE6">
        <w:rPr>
          <w:rFonts w:ascii="SimHei" w:eastAsia="SimHei" w:hAnsi="SimHei" w:hint="eastAsia"/>
          <w:color w:val="000000" w:themeColor="text1"/>
          <w:szCs w:val="24"/>
        </w:rPr>
        <w:t>按鈕</w:t>
      </w:r>
    </w:p>
    <w:p w:rsidR="00EC5BE7" w:rsidRPr="00880FE6" w:rsidRDefault="00EC5BE7" w:rsidP="0030504B">
      <w:pPr>
        <w:numPr>
          <w:ilvl w:val="0"/>
          <w:numId w:val="11"/>
        </w:numPr>
        <w:spacing w:line="0" w:lineRule="atLeast"/>
        <w:rPr>
          <w:rFonts w:ascii="SimHei" w:eastAsia="SimHei" w:hAnsi="SimHei"/>
          <w:szCs w:val="24"/>
        </w:rPr>
      </w:pPr>
      <w:r w:rsidRPr="00880FE6">
        <w:rPr>
          <w:rFonts w:ascii="SimHei" w:eastAsia="SimHei" w:hAnsi="SimHei" w:hint="eastAsia"/>
          <w:color w:val="000000" w:themeColor="text1"/>
          <w:szCs w:val="24"/>
        </w:rPr>
        <w:t>選擇要移動的桌子(A桌)</w:t>
      </w:r>
    </w:p>
    <w:p w:rsidR="00EC5BE7" w:rsidRPr="00880FE6" w:rsidRDefault="00EC5BE7" w:rsidP="0030504B">
      <w:pPr>
        <w:numPr>
          <w:ilvl w:val="0"/>
          <w:numId w:val="11"/>
        </w:numPr>
        <w:spacing w:line="0" w:lineRule="atLeast"/>
        <w:rPr>
          <w:rFonts w:ascii="SimHei" w:eastAsia="SimHei" w:hAnsi="SimHei"/>
          <w:szCs w:val="24"/>
        </w:rPr>
      </w:pPr>
      <w:r w:rsidRPr="00880FE6">
        <w:rPr>
          <w:rFonts w:ascii="SimHei" w:eastAsia="SimHei" w:hAnsi="SimHei" w:hint="eastAsia"/>
          <w:color w:val="000000" w:themeColor="text1"/>
          <w:szCs w:val="24"/>
        </w:rPr>
        <w:t>選擇要併到哪一桌(B桌)</w:t>
      </w:r>
    </w:p>
    <w:p w:rsidR="00EC5BE7" w:rsidRPr="00880FE6" w:rsidRDefault="00446D7B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  <w:r w:rsidRPr="00880FE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76835</wp:posOffset>
            </wp:positionV>
            <wp:extent cx="5038725" cy="4019550"/>
            <wp:effectExtent l="19050" t="0" r="9525" b="0"/>
            <wp:wrapNone/>
            <wp:docPr id="4" name="圖片 4" descr="轉桌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轉桌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446D7B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  <w:r w:rsidRPr="00880FE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18110</wp:posOffset>
            </wp:positionV>
            <wp:extent cx="5019675" cy="4019550"/>
            <wp:effectExtent l="19050" t="0" r="9525" b="0"/>
            <wp:wrapNone/>
            <wp:docPr id="5" name="圖片 5" descr="轉桌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轉桌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EC5BE7" w:rsidRPr="00880FE6" w:rsidRDefault="00EC5BE7" w:rsidP="00EC5BE7">
      <w:pPr>
        <w:spacing w:line="0" w:lineRule="atLeast"/>
        <w:rPr>
          <w:rFonts w:ascii="SimHei" w:eastAsiaTheme="minorEastAsia" w:hAnsi="SimHei"/>
          <w:color w:val="000000" w:themeColor="text1"/>
          <w:szCs w:val="24"/>
        </w:rPr>
      </w:pPr>
    </w:p>
    <w:p w:rsidR="00057A10" w:rsidRPr="00880FE6" w:rsidRDefault="00057A10" w:rsidP="00057A10">
      <w:pPr>
        <w:numPr>
          <w:ilvl w:val="0"/>
          <w:numId w:val="6"/>
        </w:numPr>
        <w:spacing w:line="0" w:lineRule="atLeast"/>
        <w:rPr>
          <w:rFonts w:ascii="SimHei" w:eastAsia="SimHei" w:hAnsi="SimHei"/>
          <w:color w:val="000000" w:themeColor="text1"/>
          <w:sz w:val="32"/>
          <w:szCs w:val="32"/>
        </w:rPr>
      </w:pPr>
      <w:r w:rsidRPr="00880FE6">
        <w:rPr>
          <w:rFonts w:ascii="SimHei" w:eastAsia="SimHei" w:hAnsi="SimHei" w:hint="eastAsia"/>
          <w:color w:val="000000" w:themeColor="text1"/>
          <w:sz w:val="32"/>
          <w:szCs w:val="32"/>
        </w:rPr>
        <w:lastRenderedPageBreak/>
        <w:t>拆單(同一桌內的品項要分出來)</w:t>
      </w:r>
    </w:p>
    <w:p w:rsidR="00057A10" w:rsidRPr="00880FE6" w:rsidRDefault="00057A10" w:rsidP="00057A10">
      <w:pPr>
        <w:numPr>
          <w:ilvl w:val="0"/>
          <w:numId w:val="13"/>
        </w:numPr>
        <w:spacing w:line="0" w:lineRule="atLeast"/>
        <w:rPr>
          <w:rFonts w:ascii="SimHei" w:eastAsia="SimHei" w:hAnsi="SimHei"/>
          <w:color w:val="000000" w:themeColor="text1"/>
          <w:szCs w:val="24"/>
        </w:rPr>
      </w:pPr>
      <w:r w:rsidRPr="00880FE6">
        <w:rPr>
          <w:rFonts w:ascii="SimHei" w:eastAsia="SimHei" w:hAnsi="SimHei" w:hint="eastAsia"/>
          <w:color w:val="000000" w:themeColor="text1"/>
          <w:szCs w:val="24"/>
        </w:rPr>
        <w:t>選擇要拆單的桌子</w:t>
      </w:r>
    </w:p>
    <w:p w:rsidR="00446D7B" w:rsidRPr="00880FE6" w:rsidRDefault="00057A10" w:rsidP="00446D7B">
      <w:pPr>
        <w:numPr>
          <w:ilvl w:val="0"/>
          <w:numId w:val="13"/>
        </w:numPr>
        <w:spacing w:line="0" w:lineRule="atLeast"/>
        <w:rPr>
          <w:rFonts w:ascii="SimHei" w:eastAsia="SimHei" w:hAnsi="SimHei"/>
          <w:color w:val="000000" w:themeColor="text1"/>
          <w:szCs w:val="24"/>
        </w:rPr>
      </w:pPr>
      <w:r w:rsidRPr="00880FE6">
        <w:rPr>
          <w:rFonts w:ascii="SimHei" w:eastAsia="SimHei" w:hAnsi="SimHei" w:hint="eastAsia"/>
          <w:color w:val="000000" w:themeColor="text1"/>
          <w:szCs w:val="24"/>
        </w:rPr>
        <w:t>點餐畫面上方有個</w:t>
      </w:r>
      <w:r w:rsidRPr="00880FE6">
        <w:rPr>
          <w:rFonts w:ascii="SimHei" w:eastAsia="SimHei" w:hAnsi="SimHei" w:hint="eastAsia"/>
          <w:color w:val="FF0000"/>
          <w:szCs w:val="24"/>
          <w:u w:val="single"/>
        </w:rPr>
        <w:t>拆單</w:t>
      </w:r>
      <w:r w:rsidR="001209A2" w:rsidRPr="00880FE6">
        <w:rPr>
          <w:rFonts w:ascii="SimHei" w:eastAsia="SimHei" w:hAnsi="SimHei" w:hint="eastAsia"/>
          <w:color w:val="000000" w:themeColor="text1"/>
          <w:szCs w:val="24"/>
        </w:rPr>
        <w:t>按鈕</w:t>
      </w:r>
    </w:p>
    <w:p w:rsidR="00446D7B" w:rsidRPr="00880FE6" w:rsidRDefault="00446D7B" w:rsidP="00446D7B">
      <w:pPr>
        <w:numPr>
          <w:ilvl w:val="0"/>
          <w:numId w:val="13"/>
        </w:numPr>
        <w:spacing w:line="0" w:lineRule="atLeast"/>
        <w:rPr>
          <w:rFonts w:ascii="SimHei" w:eastAsia="SimHei" w:hAnsi="SimHei"/>
          <w:color w:val="000000" w:themeColor="text1"/>
          <w:szCs w:val="24"/>
        </w:rPr>
      </w:pPr>
      <w:r w:rsidRPr="00880FE6">
        <w:rPr>
          <w:rFonts w:ascii="SimHei" w:eastAsia="SimHei" w:hAnsi="SimHei" w:hint="eastAsia"/>
          <w:color w:val="000000" w:themeColor="text1"/>
          <w:szCs w:val="24"/>
        </w:rPr>
        <w:t>選擇要分出來的品項</w:t>
      </w:r>
    </w:p>
    <w:p w:rsidR="00446D7B" w:rsidRPr="00880FE6" w:rsidRDefault="00446D7B" w:rsidP="00446D7B">
      <w:pPr>
        <w:numPr>
          <w:ilvl w:val="0"/>
          <w:numId w:val="13"/>
        </w:numPr>
        <w:spacing w:line="0" w:lineRule="atLeast"/>
        <w:rPr>
          <w:rFonts w:ascii="SimHei" w:eastAsia="SimHei" w:hAnsi="SimHei"/>
          <w:color w:val="000000" w:themeColor="text1"/>
          <w:szCs w:val="24"/>
        </w:rPr>
      </w:pPr>
      <w:r w:rsidRPr="00880FE6">
        <w:rPr>
          <w:rFonts w:ascii="SimHei" w:eastAsia="SimHei" w:hAnsi="SimHei" w:hint="eastAsia"/>
          <w:color w:val="000000" w:themeColor="text1"/>
          <w:szCs w:val="24"/>
        </w:rPr>
        <w:t>分完單，點選確認即完成</w:t>
      </w: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noProof/>
          <w:color w:val="000000" w:themeColor="text1"/>
          <w:szCs w:val="24"/>
        </w:rPr>
      </w:pPr>
      <w:r w:rsidRPr="00880FE6">
        <w:rPr>
          <w:rFonts w:ascii="SimHei" w:eastAsiaTheme="minorEastAsia" w:hAnsi="SimHei" w:hint="eastAsia"/>
          <w:noProof/>
          <w:color w:val="000000" w:themeColor="text1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69850</wp:posOffset>
            </wp:positionV>
            <wp:extent cx="5028565" cy="4019550"/>
            <wp:effectExtent l="19050" t="0" r="635" b="0"/>
            <wp:wrapNone/>
            <wp:docPr id="1" name="圖片 0" descr="拆單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拆單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  <w:r w:rsidRPr="00880FE6">
        <w:rPr>
          <w:rFonts w:ascii="SimHei" w:eastAsiaTheme="minorEastAsia" w:hAnsi="SimHei" w:hint="eastAsia"/>
          <w:noProof/>
          <w:color w:val="000000" w:themeColor="text1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91440</wp:posOffset>
            </wp:positionV>
            <wp:extent cx="5028565" cy="4019550"/>
            <wp:effectExtent l="19050" t="0" r="635" b="0"/>
            <wp:wrapNone/>
            <wp:docPr id="6" name="圖片 5" descr="拆單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拆單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87059E" w:rsidRPr="00880FE6" w:rsidRDefault="0087059E" w:rsidP="0087059E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87059E" w:rsidRPr="00880FE6" w:rsidRDefault="001209A2" w:rsidP="001209A2">
      <w:pPr>
        <w:pStyle w:val="a9"/>
        <w:numPr>
          <w:ilvl w:val="0"/>
          <w:numId w:val="14"/>
        </w:numPr>
        <w:spacing w:line="0" w:lineRule="atLeast"/>
        <w:ind w:leftChars="0"/>
        <w:rPr>
          <w:rFonts w:ascii="SimHei" w:eastAsia="SimHei" w:hAnsi="SimHei"/>
          <w:color w:val="000000" w:themeColor="text1"/>
          <w:sz w:val="32"/>
          <w:szCs w:val="32"/>
        </w:rPr>
      </w:pPr>
      <w:r w:rsidRPr="00880FE6">
        <w:rPr>
          <w:rFonts w:ascii="SimHei" w:eastAsia="SimHei" w:hAnsi="SimHei" w:hint="eastAsia"/>
          <w:color w:val="000000" w:themeColor="text1"/>
          <w:sz w:val="32"/>
          <w:szCs w:val="32"/>
        </w:rPr>
        <w:lastRenderedPageBreak/>
        <w:t>退單(會送退單訊息到廚房)(只開放給主管組)</w:t>
      </w:r>
    </w:p>
    <w:p w:rsidR="001209A2" w:rsidRPr="00880FE6" w:rsidRDefault="001209A2" w:rsidP="001209A2">
      <w:pPr>
        <w:pStyle w:val="a9"/>
        <w:numPr>
          <w:ilvl w:val="0"/>
          <w:numId w:val="15"/>
        </w:numPr>
        <w:spacing w:line="0" w:lineRule="atLeast"/>
        <w:ind w:leftChars="0"/>
        <w:rPr>
          <w:rFonts w:ascii="SimHei" w:eastAsia="SimHei" w:hAnsi="SimHei"/>
          <w:color w:val="000000" w:themeColor="text1"/>
          <w:szCs w:val="24"/>
        </w:rPr>
      </w:pPr>
      <w:r w:rsidRPr="00880FE6">
        <w:rPr>
          <w:rFonts w:ascii="SimHei" w:eastAsia="SimHei" w:hAnsi="SimHei" w:hint="eastAsia"/>
          <w:color w:val="000000" w:themeColor="text1"/>
          <w:szCs w:val="24"/>
        </w:rPr>
        <w:t>選擇要退單的桌子</w:t>
      </w:r>
    </w:p>
    <w:p w:rsidR="001209A2" w:rsidRPr="00880FE6" w:rsidRDefault="001209A2" w:rsidP="001209A2">
      <w:pPr>
        <w:pStyle w:val="a9"/>
        <w:numPr>
          <w:ilvl w:val="0"/>
          <w:numId w:val="15"/>
        </w:numPr>
        <w:spacing w:line="0" w:lineRule="atLeast"/>
        <w:ind w:leftChars="0"/>
        <w:rPr>
          <w:rFonts w:ascii="SimHei" w:eastAsia="SimHei" w:hAnsi="SimHei"/>
          <w:color w:val="000000" w:themeColor="text1"/>
          <w:szCs w:val="24"/>
        </w:rPr>
      </w:pPr>
      <w:r w:rsidRPr="00880FE6">
        <w:rPr>
          <w:rFonts w:ascii="SimHei" w:eastAsia="SimHei" w:hAnsi="SimHei" w:hint="eastAsia"/>
          <w:color w:val="000000" w:themeColor="text1"/>
          <w:szCs w:val="24"/>
        </w:rPr>
        <w:t>右上方</w:t>
      </w:r>
      <w:r w:rsidRPr="00880FE6">
        <w:rPr>
          <w:rFonts w:ascii="SimHei" w:eastAsia="SimHei" w:hAnsi="SimHei" w:hint="eastAsia"/>
          <w:color w:val="FF0000"/>
          <w:szCs w:val="24"/>
          <w:u w:val="single"/>
        </w:rPr>
        <w:t>查單</w:t>
      </w:r>
      <w:r w:rsidRPr="00880FE6">
        <w:rPr>
          <w:rFonts w:ascii="SimHei" w:eastAsia="SimHei" w:hAnsi="SimHei" w:hint="eastAsia"/>
          <w:color w:val="000000" w:themeColor="text1"/>
          <w:szCs w:val="24"/>
        </w:rPr>
        <w:t>按鈕</w:t>
      </w:r>
    </w:p>
    <w:p w:rsidR="001209A2" w:rsidRPr="00880FE6" w:rsidRDefault="001209A2" w:rsidP="001209A2">
      <w:pPr>
        <w:pStyle w:val="a9"/>
        <w:numPr>
          <w:ilvl w:val="0"/>
          <w:numId w:val="15"/>
        </w:numPr>
        <w:spacing w:line="0" w:lineRule="atLeast"/>
        <w:ind w:leftChars="0"/>
        <w:rPr>
          <w:rFonts w:ascii="SimHei" w:eastAsia="SimHei" w:hAnsi="SimHei"/>
          <w:color w:val="000000" w:themeColor="text1"/>
          <w:szCs w:val="24"/>
        </w:rPr>
      </w:pPr>
      <w:r w:rsidRPr="00880FE6">
        <w:rPr>
          <w:rFonts w:ascii="SimHei" w:eastAsia="SimHei" w:hAnsi="SimHei" w:hint="eastAsia"/>
          <w:color w:val="000000" w:themeColor="text1"/>
          <w:szCs w:val="24"/>
        </w:rPr>
        <w:t>點選要退單的品項</w:t>
      </w:r>
    </w:p>
    <w:p w:rsidR="008969C3" w:rsidRPr="00880FE6" w:rsidRDefault="008969C3" w:rsidP="001209A2">
      <w:pPr>
        <w:pStyle w:val="a9"/>
        <w:numPr>
          <w:ilvl w:val="0"/>
          <w:numId w:val="15"/>
        </w:numPr>
        <w:spacing w:line="0" w:lineRule="atLeast"/>
        <w:ind w:leftChars="0"/>
        <w:rPr>
          <w:rFonts w:ascii="SimHei" w:eastAsia="SimHei" w:hAnsi="SimHei"/>
          <w:color w:val="000000" w:themeColor="text1"/>
          <w:szCs w:val="24"/>
        </w:rPr>
      </w:pPr>
      <w:r w:rsidRPr="00880FE6">
        <w:rPr>
          <w:rFonts w:ascii="SimHei" w:eastAsia="SimHei" w:hAnsi="SimHei" w:hint="eastAsia"/>
          <w:color w:val="000000" w:themeColor="text1"/>
          <w:szCs w:val="24"/>
        </w:rPr>
        <w:t>按</w:t>
      </w:r>
      <w:r w:rsidRPr="00880FE6">
        <w:rPr>
          <w:rFonts w:ascii="SimHei" w:eastAsia="SimHei" w:hAnsi="SimHei" w:hint="eastAsia"/>
          <w:color w:val="FF0000"/>
          <w:szCs w:val="24"/>
          <w:u w:val="single"/>
        </w:rPr>
        <w:t>確認</w:t>
      </w:r>
      <w:r w:rsidRPr="00880FE6">
        <w:rPr>
          <w:rFonts w:ascii="SimHei" w:eastAsia="SimHei" w:hAnsi="SimHei" w:hint="eastAsia"/>
          <w:color w:val="000000" w:themeColor="text1"/>
          <w:szCs w:val="24"/>
        </w:rPr>
        <w:t>按鈕後，系統會送訊息到廚房告知廚師不用做此道菜</w:t>
      </w:r>
    </w:p>
    <w:p w:rsidR="001209A2" w:rsidRPr="00880FE6" w:rsidRDefault="001209A2" w:rsidP="001209A2">
      <w:pPr>
        <w:spacing w:line="0" w:lineRule="atLeast"/>
        <w:ind w:left="480"/>
        <w:rPr>
          <w:rFonts w:ascii="SimHei" w:eastAsia="SimHei" w:hAnsi="SimHei"/>
          <w:color w:val="FF0000"/>
          <w:szCs w:val="24"/>
        </w:rPr>
      </w:pPr>
      <w:r w:rsidRPr="00880FE6">
        <w:rPr>
          <w:rFonts w:ascii="SimHei" w:eastAsia="SimHei" w:hAnsi="SimHei" w:hint="eastAsia"/>
          <w:color w:val="FF0000"/>
          <w:szCs w:val="24"/>
        </w:rPr>
        <w:t>※退單一品項使用單項退單</w:t>
      </w:r>
    </w:p>
    <w:p w:rsidR="001209A2" w:rsidRPr="00880FE6" w:rsidRDefault="001209A2" w:rsidP="001209A2">
      <w:pPr>
        <w:spacing w:line="0" w:lineRule="atLeast"/>
        <w:ind w:left="480"/>
        <w:rPr>
          <w:rFonts w:ascii="SimHei" w:eastAsia="SimHei" w:hAnsi="SimHei"/>
          <w:color w:val="FF0000"/>
          <w:szCs w:val="24"/>
        </w:rPr>
      </w:pPr>
      <w:r w:rsidRPr="00880FE6">
        <w:rPr>
          <w:rFonts w:ascii="SimHei" w:eastAsia="SimHei" w:hAnsi="SimHei" w:hint="eastAsia"/>
          <w:color w:val="FF0000"/>
          <w:szCs w:val="24"/>
        </w:rPr>
        <w:t>※退複數以上品項使用多項退單</w:t>
      </w:r>
    </w:p>
    <w:p w:rsidR="001209A2" w:rsidRPr="00880FE6" w:rsidRDefault="001209A2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  <w:r w:rsidRPr="00880FE6">
        <w:rPr>
          <w:rFonts w:ascii="SimHei" w:eastAsiaTheme="minorEastAsia" w:hAnsi="SimHei" w:hint="eastAsia"/>
          <w:noProof/>
          <w:color w:val="FF0000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3810</wp:posOffset>
            </wp:positionV>
            <wp:extent cx="5028565" cy="4019550"/>
            <wp:effectExtent l="19050" t="0" r="635" b="0"/>
            <wp:wrapNone/>
            <wp:docPr id="7" name="圖片 6" descr="退單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退單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  <w:r w:rsidRPr="00880FE6">
        <w:rPr>
          <w:rFonts w:ascii="SimHei" w:eastAsiaTheme="minorEastAsia" w:hAnsi="SimHei" w:hint="eastAsia"/>
          <w:noProof/>
          <w:color w:val="FF0000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86690</wp:posOffset>
            </wp:positionV>
            <wp:extent cx="5028565" cy="4019550"/>
            <wp:effectExtent l="19050" t="0" r="635" b="0"/>
            <wp:wrapNone/>
            <wp:docPr id="8" name="圖片 7" descr="退單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退單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1209A2">
      <w:pPr>
        <w:spacing w:line="0" w:lineRule="atLeast"/>
        <w:ind w:left="480"/>
        <w:rPr>
          <w:rFonts w:ascii="SimHei" w:eastAsiaTheme="minorEastAsia" w:hAnsi="SimHei"/>
          <w:color w:val="FF0000"/>
          <w:szCs w:val="24"/>
        </w:rPr>
      </w:pPr>
    </w:p>
    <w:p w:rsidR="008969C3" w:rsidRPr="00880FE6" w:rsidRDefault="008969C3" w:rsidP="008969C3">
      <w:pPr>
        <w:pStyle w:val="a9"/>
        <w:numPr>
          <w:ilvl w:val="0"/>
          <w:numId w:val="14"/>
        </w:numPr>
        <w:spacing w:line="0" w:lineRule="atLeast"/>
        <w:ind w:leftChars="0"/>
        <w:rPr>
          <w:rFonts w:ascii="SimHei" w:eastAsia="SimHei" w:hAnsi="SimHei"/>
          <w:color w:val="000000" w:themeColor="text1"/>
          <w:sz w:val="32"/>
          <w:szCs w:val="32"/>
        </w:rPr>
      </w:pPr>
      <w:r w:rsidRPr="00880FE6">
        <w:rPr>
          <w:rFonts w:ascii="SimHei" w:eastAsia="SimHei" w:hAnsi="SimHei" w:hint="eastAsia"/>
          <w:color w:val="000000" w:themeColor="text1"/>
          <w:sz w:val="32"/>
          <w:szCs w:val="32"/>
        </w:rPr>
        <w:lastRenderedPageBreak/>
        <w:t>選取項目換</w:t>
      </w:r>
      <w:r w:rsidR="00D45B17" w:rsidRPr="00D45B17">
        <w:rPr>
          <w:rFonts w:ascii="SimHei" w:eastAsia="SimHei" w:hAnsi="SimHei" w:hint="eastAsia"/>
          <w:color w:val="000000" w:themeColor="text1"/>
          <w:sz w:val="32"/>
          <w:szCs w:val="32"/>
        </w:rPr>
        <w:t>桌</w:t>
      </w:r>
      <w:r w:rsidR="00C95783" w:rsidRPr="00C95783">
        <w:rPr>
          <w:rFonts w:ascii="SimHei" w:eastAsia="SimHei" w:hAnsi="SimHei" w:hint="eastAsia"/>
          <w:color w:val="000000" w:themeColor="text1"/>
          <w:sz w:val="32"/>
          <w:szCs w:val="32"/>
        </w:rPr>
        <w:t>或</w:t>
      </w:r>
      <w:r w:rsidR="00AC54F2" w:rsidRPr="00880FE6">
        <w:rPr>
          <w:rFonts w:ascii="SimHei" w:eastAsia="SimHei" w:hAnsi="SimHei" w:hint="eastAsia"/>
          <w:color w:val="000000" w:themeColor="text1"/>
          <w:sz w:val="32"/>
          <w:szCs w:val="32"/>
        </w:rPr>
        <w:t>併</w:t>
      </w:r>
      <w:r w:rsidRPr="00880FE6">
        <w:rPr>
          <w:rFonts w:ascii="SimHei" w:eastAsia="SimHei" w:hAnsi="SimHei" w:hint="eastAsia"/>
          <w:color w:val="000000" w:themeColor="text1"/>
          <w:sz w:val="32"/>
          <w:szCs w:val="32"/>
        </w:rPr>
        <w:t>桌</w:t>
      </w:r>
    </w:p>
    <w:p w:rsidR="008969C3" w:rsidRPr="00880FE6" w:rsidRDefault="008969C3" w:rsidP="008969C3">
      <w:pPr>
        <w:pStyle w:val="a9"/>
        <w:numPr>
          <w:ilvl w:val="0"/>
          <w:numId w:val="16"/>
        </w:numPr>
        <w:spacing w:line="0" w:lineRule="atLeast"/>
        <w:ind w:leftChars="0"/>
        <w:rPr>
          <w:rFonts w:ascii="SimHei" w:eastAsia="SimHei" w:hAnsi="SimHei"/>
          <w:color w:val="000000" w:themeColor="text1"/>
          <w:szCs w:val="24"/>
        </w:rPr>
      </w:pPr>
      <w:r w:rsidRPr="00880FE6">
        <w:rPr>
          <w:rFonts w:ascii="SimHei" w:eastAsia="SimHei" w:hAnsi="SimHei" w:hint="eastAsia"/>
          <w:color w:val="000000" w:themeColor="text1"/>
          <w:szCs w:val="24"/>
        </w:rPr>
        <w:t>選擇要異動的桌子，點選</w:t>
      </w:r>
      <w:r w:rsidRPr="00880FE6">
        <w:rPr>
          <w:rFonts w:ascii="SimHei" w:eastAsia="SimHei" w:hAnsi="SimHei" w:hint="eastAsia"/>
          <w:color w:val="FF0000"/>
          <w:szCs w:val="24"/>
          <w:u w:val="single"/>
        </w:rPr>
        <w:t>查單</w:t>
      </w:r>
      <w:r w:rsidRPr="00880FE6">
        <w:rPr>
          <w:rFonts w:ascii="SimHei" w:eastAsia="SimHei" w:hAnsi="SimHei" w:hint="eastAsia"/>
          <w:color w:val="000000" w:themeColor="text1"/>
          <w:szCs w:val="24"/>
        </w:rPr>
        <w:t>按鈕</w:t>
      </w:r>
    </w:p>
    <w:p w:rsidR="008969C3" w:rsidRPr="00880FE6" w:rsidRDefault="008969C3" w:rsidP="008969C3">
      <w:pPr>
        <w:pStyle w:val="a9"/>
        <w:numPr>
          <w:ilvl w:val="0"/>
          <w:numId w:val="16"/>
        </w:numPr>
        <w:spacing w:line="0" w:lineRule="atLeast"/>
        <w:ind w:leftChars="0"/>
        <w:rPr>
          <w:rFonts w:ascii="SimHei" w:eastAsia="SimHei" w:hAnsi="SimHei"/>
          <w:color w:val="000000" w:themeColor="text1"/>
          <w:szCs w:val="24"/>
        </w:rPr>
      </w:pPr>
      <w:r w:rsidRPr="00880FE6">
        <w:rPr>
          <w:rFonts w:ascii="SimHei" w:eastAsia="SimHei" w:hAnsi="SimHei" w:hint="eastAsia"/>
          <w:color w:val="000000" w:themeColor="text1"/>
          <w:szCs w:val="24"/>
        </w:rPr>
        <w:t>選擇要換桌的品項，並點選</w:t>
      </w:r>
      <w:r w:rsidRPr="00880FE6">
        <w:rPr>
          <w:rFonts w:ascii="SimHei" w:eastAsia="SimHei" w:hAnsi="SimHei" w:hint="eastAsia"/>
          <w:color w:val="FF0000"/>
          <w:szCs w:val="24"/>
          <w:u w:val="single"/>
        </w:rPr>
        <w:t>選取項目換桌</w:t>
      </w:r>
      <w:r w:rsidRPr="00880FE6">
        <w:rPr>
          <w:rFonts w:ascii="SimHei" w:eastAsia="SimHei" w:hAnsi="SimHei" w:hint="eastAsia"/>
          <w:color w:val="000000" w:themeColor="text1"/>
          <w:szCs w:val="24"/>
        </w:rPr>
        <w:t>按鈕</w:t>
      </w:r>
    </w:p>
    <w:p w:rsidR="008969C3" w:rsidRPr="00880FE6" w:rsidRDefault="008969C3" w:rsidP="00AC54F2">
      <w:pPr>
        <w:pStyle w:val="a9"/>
        <w:numPr>
          <w:ilvl w:val="0"/>
          <w:numId w:val="16"/>
        </w:numPr>
        <w:spacing w:line="0" w:lineRule="atLeast"/>
        <w:ind w:leftChars="0"/>
        <w:rPr>
          <w:rFonts w:ascii="SimHei" w:eastAsia="SimHei" w:hAnsi="SimHei"/>
          <w:color w:val="000000" w:themeColor="text1"/>
          <w:szCs w:val="24"/>
        </w:rPr>
      </w:pPr>
      <w:r w:rsidRPr="00880FE6">
        <w:rPr>
          <w:rFonts w:ascii="SimHei" w:eastAsia="SimHei" w:hAnsi="SimHei" w:hint="eastAsia"/>
          <w:color w:val="000000" w:themeColor="text1"/>
          <w:szCs w:val="24"/>
        </w:rPr>
        <w:t>選擇要把那些品項轉到哪一桌</w:t>
      </w:r>
      <w:r w:rsidR="00AC54F2" w:rsidRPr="00880FE6">
        <w:rPr>
          <w:rFonts w:ascii="SimHei" w:eastAsia="SimHei" w:hAnsi="SimHei" w:hint="eastAsia"/>
          <w:color w:val="000000" w:themeColor="text1"/>
          <w:szCs w:val="24"/>
        </w:rPr>
        <w:t>(</w:t>
      </w:r>
      <w:r w:rsidR="00AC54F2" w:rsidRPr="00880FE6">
        <w:rPr>
          <w:rFonts w:ascii="SimHei" w:eastAsia="SimHei" w:hAnsi="SimHei" w:hint="eastAsia"/>
          <w:color w:val="FF0000"/>
          <w:szCs w:val="24"/>
          <w:u w:val="single"/>
        </w:rPr>
        <w:t>※若選擇已入桌的桌次稱為:選取項目併桌</w:t>
      </w:r>
      <w:r w:rsidR="00AC54F2" w:rsidRPr="00880FE6">
        <w:rPr>
          <w:rFonts w:ascii="SimHei" w:eastAsia="SimHei" w:hAnsi="SimHei" w:hint="eastAsia"/>
          <w:color w:val="000000" w:themeColor="text1"/>
          <w:szCs w:val="24"/>
        </w:rPr>
        <w:t>)</w:t>
      </w: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  <w:r w:rsidRPr="00880FE6">
        <w:rPr>
          <w:rFonts w:ascii="SimHei" w:eastAsiaTheme="minorEastAsia" w:hAnsi="SimHei" w:hint="eastAsia"/>
          <w:noProof/>
          <w:color w:val="000000" w:themeColor="text1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4326</wp:posOffset>
            </wp:positionH>
            <wp:positionV relativeFrom="paragraph">
              <wp:posOffset>29210</wp:posOffset>
            </wp:positionV>
            <wp:extent cx="3714750" cy="2969360"/>
            <wp:effectExtent l="19050" t="0" r="0" b="0"/>
            <wp:wrapNone/>
            <wp:docPr id="9" name="圖片 6" descr="退單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退單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146" cy="2972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  <w:r w:rsidRPr="00880FE6">
        <w:rPr>
          <w:rFonts w:ascii="SimHei" w:eastAsiaTheme="minorEastAsia" w:hAnsi="SimHei" w:hint="eastAsia"/>
          <w:noProof/>
          <w:color w:val="000000" w:themeColor="text1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12396</wp:posOffset>
            </wp:positionV>
            <wp:extent cx="3705225" cy="2969766"/>
            <wp:effectExtent l="19050" t="0" r="9525" b="0"/>
            <wp:wrapNone/>
            <wp:docPr id="10" name="圖片 9" descr="選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選取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969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  <w:r w:rsidRPr="00880FE6">
        <w:rPr>
          <w:rFonts w:ascii="SimHei" w:eastAsiaTheme="minorEastAsia" w:hAnsi="SimHei" w:hint="eastAsia"/>
          <w:noProof/>
          <w:color w:val="000000" w:themeColor="text1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6670</wp:posOffset>
            </wp:positionV>
            <wp:extent cx="3714750" cy="2971800"/>
            <wp:effectExtent l="19050" t="0" r="0" b="0"/>
            <wp:wrapNone/>
            <wp:docPr id="11" name="圖片 10" descr="選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選取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spacing w:line="0" w:lineRule="atLeast"/>
        <w:ind w:left="480"/>
        <w:rPr>
          <w:rFonts w:ascii="SimHei" w:eastAsiaTheme="minorEastAsia" w:hAnsi="SimHei"/>
          <w:color w:val="000000" w:themeColor="text1"/>
          <w:szCs w:val="24"/>
        </w:rPr>
      </w:pPr>
    </w:p>
    <w:p w:rsidR="00AC54F2" w:rsidRPr="00880FE6" w:rsidRDefault="00AC54F2" w:rsidP="00AC54F2">
      <w:pPr>
        <w:pStyle w:val="a9"/>
        <w:numPr>
          <w:ilvl w:val="0"/>
          <w:numId w:val="14"/>
        </w:numPr>
        <w:spacing w:line="0" w:lineRule="atLeast"/>
        <w:ind w:leftChars="0"/>
        <w:rPr>
          <w:rFonts w:ascii="SimHei" w:eastAsia="SimHei" w:hAnsi="SimHei"/>
          <w:color w:val="000000" w:themeColor="text1"/>
          <w:sz w:val="32"/>
          <w:szCs w:val="32"/>
        </w:rPr>
      </w:pPr>
      <w:r w:rsidRPr="00880FE6">
        <w:rPr>
          <w:rFonts w:ascii="SimHei" w:eastAsia="SimHei" w:hAnsi="SimHei" w:hint="eastAsia"/>
          <w:color w:val="000000" w:themeColor="text1"/>
          <w:sz w:val="32"/>
          <w:szCs w:val="32"/>
        </w:rPr>
        <w:lastRenderedPageBreak/>
        <w:t>選取項目結帳</w:t>
      </w:r>
    </w:p>
    <w:p w:rsidR="00AC54F2" w:rsidRPr="00880FE6" w:rsidRDefault="00AC54F2" w:rsidP="00AC54F2">
      <w:pPr>
        <w:pStyle w:val="a9"/>
        <w:numPr>
          <w:ilvl w:val="0"/>
          <w:numId w:val="20"/>
        </w:numPr>
        <w:spacing w:line="0" w:lineRule="atLeast"/>
        <w:ind w:leftChars="0"/>
        <w:rPr>
          <w:rFonts w:ascii="SimHei" w:eastAsia="SimHei" w:hAnsi="SimHei"/>
          <w:color w:val="000000" w:themeColor="text1"/>
          <w:szCs w:val="24"/>
        </w:rPr>
      </w:pPr>
      <w:r w:rsidRPr="00880FE6">
        <w:rPr>
          <w:rFonts w:ascii="SimHei" w:eastAsia="SimHei" w:hAnsi="SimHei" w:hint="eastAsia"/>
          <w:color w:val="000000" w:themeColor="text1"/>
          <w:szCs w:val="24"/>
        </w:rPr>
        <w:t>選擇要異動的桌子，點選</w:t>
      </w:r>
      <w:r w:rsidRPr="00880FE6">
        <w:rPr>
          <w:rFonts w:ascii="SimHei" w:eastAsia="SimHei" w:hAnsi="SimHei" w:hint="eastAsia"/>
          <w:color w:val="FF0000"/>
          <w:szCs w:val="24"/>
          <w:u w:val="single"/>
        </w:rPr>
        <w:t>查單</w:t>
      </w:r>
      <w:r w:rsidRPr="00880FE6">
        <w:rPr>
          <w:rFonts w:ascii="SimHei" w:eastAsia="SimHei" w:hAnsi="SimHei" w:hint="eastAsia"/>
          <w:color w:val="000000" w:themeColor="text1"/>
          <w:szCs w:val="24"/>
        </w:rPr>
        <w:t>按鈕</w:t>
      </w:r>
    </w:p>
    <w:p w:rsidR="00AC54F2" w:rsidRPr="00880FE6" w:rsidRDefault="00AC54F2" w:rsidP="00AC54F2">
      <w:pPr>
        <w:pStyle w:val="a9"/>
        <w:numPr>
          <w:ilvl w:val="0"/>
          <w:numId w:val="20"/>
        </w:numPr>
        <w:spacing w:line="0" w:lineRule="atLeast"/>
        <w:ind w:leftChars="0"/>
        <w:rPr>
          <w:rFonts w:ascii="SimHei" w:eastAsia="SimHei" w:hAnsi="SimHei"/>
          <w:color w:val="000000" w:themeColor="text1"/>
          <w:szCs w:val="24"/>
        </w:rPr>
      </w:pPr>
      <w:r w:rsidRPr="00880FE6">
        <w:rPr>
          <w:rFonts w:ascii="SimHei" w:eastAsia="SimHei" w:hAnsi="SimHei" w:hint="eastAsia"/>
          <w:color w:val="000000" w:themeColor="text1"/>
          <w:szCs w:val="24"/>
        </w:rPr>
        <w:t>選擇要拆出去的品項，並點選</w:t>
      </w:r>
      <w:r w:rsidRPr="00880FE6">
        <w:rPr>
          <w:rFonts w:ascii="SimHei" w:eastAsia="SimHei" w:hAnsi="SimHei" w:hint="eastAsia"/>
          <w:color w:val="FF0000"/>
          <w:szCs w:val="24"/>
          <w:u w:val="single"/>
        </w:rPr>
        <w:t>選取項目結帳</w:t>
      </w:r>
      <w:r w:rsidRPr="00880FE6">
        <w:rPr>
          <w:rFonts w:ascii="SimHei" w:eastAsia="SimHei" w:hAnsi="SimHei" w:hint="eastAsia"/>
          <w:color w:val="000000" w:themeColor="text1"/>
          <w:szCs w:val="24"/>
        </w:rPr>
        <w:t>按鈕</w:t>
      </w:r>
    </w:p>
    <w:p w:rsidR="00AC54F2" w:rsidRPr="00880FE6" w:rsidRDefault="00BA254A" w:rsidP="00AC54F2">
      <w:pPr>
        <w:pStyle w:val="a9"/>
        <w:numPr>
          <w:ilvl w:val="0"/>
          <w:numId w:val="20"/>
        </w:numPr>
        <w:spacing w:line="0" w:lineRule="atLeast"/>
        <w:ind w:leftChars="0"/>
        <w:rPr>
          <w:rFonts w:ascii="SimHei" w:eastAsia="SimHei" w:hAnsi="SimHei"/>
          <w:color w:val="000000" w:themeColor="text1"/>
          <w:szCs w:val="24"/>
        </w:rPr>
      </w:pPr>
      <w:r w:rsidRPr="00880FE6">
        <w:rPr>
          <w:rFonts w:ascii="SimHei" w:eastAsia="SimHei" w:hAnsi="SimHei" w:hint="eastAsia"/>
          <w:color w:val="000000" w:themeColor="text1"/>
          <w:szCs w:val="24"/>
        </w:rPr>
        <w:t>那些品項就會被自動分出去成另一張帳單</w:t>
      </w: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  <w:r w:rsidRPr="00880FE6">
        <w:rPr>
          <w:rFonts w:ascii="SimHei" w:eastAsiaTheme="minorEastAsia" w:hAnsi="SimHei" w:hint="eastAsia"/>
          <w:noProof/>
          <w:color w:val="000000" w:themeColor="text1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9210</wp:posOffset>
            </wp:positionV>
            <wp:extent cx="3714750" cy="2971800"/>
            <wp:effectExtent l="19050" t="0" r="0" b="0"/>
            <wp:wrapNone/>
            <wp:docPr id="12" name="圖片 6" descr="退單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退單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  <w:r w:rsidRPr="00880FE6">
        <w:rPr>
          <w:rFonts w:ascii="SimHei" w:eastAsiaTheme="minorEastAsia" w:hAnsi="SimHei" w:hint="eastAsia"/>
          <w:noProof/>
          <w:color w:val="000000" w:themeColor="text1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50495</wp:posOffset>
            </wp:positionV>
            <wp:extent cx="3714750" cy="2971800"/>
            <wp:effectExtent l="19050" t="0" r="0" b="0"/>
            <wp:wrapNone/>
            <wp:docPr id="13" name="圖片 12" descr="選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選取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noProof/>
          <w:color w:val="000000" w:themeColor="text1"/>
          <w:szCs w:val="24"/>
        </w:rPr>
      </w:pPr>
      <w:r w:rsidRPr="00880FE6">
        <w:rPr>
          <w:rFonts w:ascii="SimHei" w:eastAsiaTheme="minorEastAsia" w:hAnsi="SimHei" w:hint="eastAsia"/>
          <w:noProof/>
          <w:color w:val="000000" w:themeColor="text1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55245</wp:posOffset>
            </wp:positionV>
            <wp:extent cx="3714750" cy="2971800"/>
            <wp:effectExtent l="19050" t="0" r="0" b="0"/>
            <wp:wrapNone/>
            <wp:docPr id="14" name="圖片 13" descr="換桌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換桌55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noProof/>
          <w:color w:val="000000" w:themeColor="text1"/>
          <w:szCs w:val="24"/>
        </w:rPr>
      </w:pPr>
    </w:p>
    <w:p w:rsidR="00BA254A" w:rsidRPr="00880FE6" w:rsidRDefault="00BA254A" w:rsidP="00BA254A">
      <w:pPr>
        <w:pStyle w:val="a9"/>
        <w:spacing w:line="0" w:lineRule="atLeast"/>
        <w:ind w:leftChars="0" w:left="960"/>
        <w:rPr>
          <w:rFonts w:ascii="SimHei" w:eastAsiaTheme="minorEastAsia" w:hAnsi="SimHei"/>
          <w:color w:val="000000" w:themeColor="text1"/>
          <w:szCs w:val="24"/>
        </w:rPr>
      </w:pPr>
    </w:p>
    <w:sectPr w:rsidR="00BA254A" w:rsidRPr="00880FE6" w:rsidSect="00BC57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3AB" w:rsidRDefault="00EE43AB" w:rsidP="0030504B">
      <w:r>
        <w:separator/>
      </w:r>
    </w:p>
  </w:endnote>
  <w:endnote w:type="continuationSeparator" w:id="1">
    <w:p w:rsidR="00EE43AB" w:rsidRDefault="00EE43AB" w:rsidP="00305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3AB" w:rsidRDefault="00EE43AB" w:rsidP="0030504B">
      <w:r>
        <w:separator/>
      </w:r>
    </w:p>
  </w:footnote>
  <w:footnote w:type="continuationSeparator" w:id="1">
    <w:p w:rsidR="00EE43AB" w:rsidRDefault="00EE43AB" w:rsidP="00305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0062"/>
    <w:multiLevelType w:val="hybridMultilevel"/>
    <w:tmpl w:val="4D287446"/>
    <w:lvl w:ilvl="0" w:tplc="B562E8D4">
      <w:start w:val="1"/>
      <w:numFmt w:val="upperRoman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C9B51F1"/>
    <w:multiLevelType w:val="hybridMultilevel"/>
    <w:tmpl w:val="FD7E6E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FB2DE3"/>
    <w:multiLevelType w:val="hybridMultilevel"/>
    <w:tmpl w:val="4D287446"/>
    <w:lvl w:ilvl="0" w:tplc="B562E8D4">
      <w:start w:val="1"/>
      <w:numFmt w:val="upperRoman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2D3609E"/>
    <w:multiLevelType w:val="hybridMultilevel"/>
    <w:tmpl w:val="A240F168"/>
    <w:lvl w:ilvl="0" w:tplc="426691BA">
      <w:start w:val="1"/>
      <w:numFmt w:val="upperRoman"/>
      <w:lvlText w:val="%1."/>
      <w:lvlJc w:val="left"/>
      <w:pPr>
        <w:ind w:left="192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1583776B"/>
    <w:multiLevelType w:val="hybridMultilevel"/>
    <w:tmpl w:val="69E2A35A"/>
    <w:lvl w:ilvl="0" w:tplc="B562E8D4">
      <w:start w:val="1"/>
      <w:numFmt w:val="upperRoman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C6D2EEB"/>
    <w:multiLevelType w:val="hybridMultilevel"/>
    <w:tmpl w:val="6E645A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C86AAA"/>
    <w:multiLevelType w:val="hybridMultilevel"/>
    <w:tmpl w:val="D6B8F166"/>
    <w:lvl w:ilvl="0" w:tplc="B562E8D4">
      <w:start w:val="1"/>
      <w:numFmt w:val="upperRoman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6250182"/>
    <w:multiLevelType w:val="hybridMultilevel"/>
    <w:tmpl w:val="000067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13C1618"/>
    <w:multiLevelType w:val="hybridMultilevel"/>
    <w:tmpl w:val="57EA0D4A"/>
    <w:lvl w:ilvl="0" w:tplc="4C6E98AA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3C12D34"/>
    <w:multiLevelType w:val="hybridMultilevel"/>
    <w:tmpl w:val="411AF7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EA45F1B"/>
    <w:multiLevelType w:val="hybridMultilevel"/>
    <w:tmpl w:val="685E77E6"/>
    <w:lvl w:ilvl="0" w:tplc="264EC06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AE27405"/>
    <w:multiLevelType w:val="hybridMultilevel"/>
    <w:tmpl w:val="589CBF48"/>
    <w:lvl w:ilvl="0" w:tplc="B562E8D4">
      <w:start w:val="1"/>
      <w:numFmt w:val="upperRoman"/>
      <w:lvlText w:val="%1."/>
      <w:lvlJc w:val="left"/>
      <w:pPr>
        <w:ind w:left="9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2">
    <w:nsid w:val="4B5129A0"/>
    <w:multiLevelType w:val="hybridMultilevel"/>
    <w:tmpl w:val="FE0C9644"/>
    <w:lvl w:ilvl="0" w:tplc="426691BA">
      <w:start w:val="1"/>
      <w:numFmt w:val="upperRoman"/>
      <w:lvlText w:val="%1.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C8D0F70"/>
    <w:multiLevelType w:val="hybridMultilevel"/>
    <w:tmpl w:val="EE32BC1A"/>
    <w:lvl w:ilvl="0" w:tplc="B562E8D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08061A"/>
    <w:multiLevelType w:val="hybridMultilevel"/>
    <w:tmpl w:val="812E60E6"/>
    <w:lvl w:ilvl="0" w:tplc="426691BA">
      <w:start w:val="1"/>
      <w:numFmt w:val="upperRoman"/>
      <w:lvlText w:val="%1."/>
      <w:lvlJc w:val="left"/>
      <w:pPr>
        <w:ind w:left="144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6537B67"/>
    <w:multiLevelType w:val="hybridMultilevel"/>
    <w:tmpl w:val="FFD64EC2"/>
    <w:lvl w:ilvl="0" w:tplc="426691BA">
      <w:start w:val="1"/>
      <w:numFmt w:val="upperRoman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811A49"/>
    <w:multiLevelType w:val="hybridMultilevel"/>
    <w:tmpl w:val="1644711C"/>
    <w:lvl w:ilvl="0" w:tplc="B562E8D4">
      <w:start w:val="1"/>
      <w:numFmt w:val="upperRoman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DF9723C"/>
    <w:multiLevelType w:val="hybridMultilevel"/>
    <w:tmpl w:val="7B18BAB8"/>
    <w:lvl w:ilvl="0" w:tplc="426691BA">
      <w:start w:val="1"/>
      <w:numFmt w:val="upperRoman"/>
      <w:lvlText w:val="%1.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3BA26C8"/>
    <w:multiLevelType w:val="hybridMultilevel"/>
    <w:tmpl w:val="E54E70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983074E"/>
    <w:multiLevelType w:val="hybridMultilevel"/>
    <w:tmpl w:val="B5004920"/>
    <w:lvl w:ilvl="0" w:tplc="B562E8D4">
      <w:start w:val="1"/>
      <w:numFmt w:val="upperRoman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FE5395B"/>
    <w:multiLevelType w:val="hybridMultilevel"/>
    <w:tmpl w:val="4964EB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7"/>
  </w:num>
  <w:num w:numId="5">
    <w:abstractNumId w:val="20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13"/>
  </w:num>
  <w:num w:numId="13">
    <w:abstractNumId w:val="16"/>
  </w:num>
  <w:num w:numId="14">
    <w:abstractNumId w:val="1"/>
  </w:num>
  <w:num w:numId="15">
    <w:abstractNumId w:val="19"/>
  </w:num>
  <w:num w:numId="16">
    <w:abstractNumId w:val="12"/>
  </w:num>
  <w:num w:numId="17">
    <w:abstractNumId w:val="14"/>
  </w:num>
  <w:num w:numId="18">
    <w:abstractNumId w:val="3"/>
  </w:num>
  <w:num w:numId="19">
    <w:abstractNumId w:val="15"/>
  </w:num>
  <w:num w:numId="20">
    <w:abstractNumId w:val="1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7E2"/>
    <w:rsid w:val="000020CD"/>
    <w:rsid w:val="00003DCB"/>
    <w:rsid w:val="00010251"/>
    <w:rsid w:val="00013303"/>
    <w:rsid w:val="000159EF"/>
    <w:rsid w:val="00016162"/>
    <w:rsid w:val="00041591"/>
    <w:rsid w:val="00047C79"/>
    <w:rsid w:val="00050D24"/>
    <w:rsid w:val="000572EF"/>
    <w:rsid w:val="00057A10"/>
    <w:rsid w:val="00060371"/>
    <w:rsid w:val="00067C01"/>
    <w:rsid w:val="00071CA3"/>
    <w:rsid w:val="00091657"/>
    <w:rsid w:val="000A566B"/>
    <w:rsid w:val="000B117B"/>
    <w:rsid w:val="000B54BB"/>
    <w:rsid w:val="000B5CFF"/>
    <w:rsid w:val="000C42A3"/>
    <w:rsid w:val="000C6588"/>
    <w:rsid w:val="000E1DE1"/>
    <w:rsid w:val="000E2247"/>
    <w:rsid w:val="000E34AD"/>
    <w:rsid w:val="000E5698"/>
    <w:rsid w:val="0011038E"/>
    <w:rsid w:val="0011078B"/>
    <w:rsid w:val="00113E5E"/>
    <w:rsid w:val="0011732E"/>
    <w:rsid w:val="001209A2"/>
    <w:rsid w:val="00120CCC"/>
    <w:rsid w:val="001219FF"/>
    <w:rsid w:val="00133A9D"/>
    <w:rsid w:val="001405F0"/>
    <w:rsid w:val="00146F79"/>
    <w:rsid w:val="001471FD"/>
    <w:rsid w:val="00150B7E"/>
    <w:rsid w:val="00151A7C"/>
    <w:rsid w:val="00152F8B"/>
    <w:rsid w:val="00153EA3"/>
    <w:rsid w:val="001640C2"/>
    <w:rsid w:val="00164D3A"/>
    <w:rsid w:val="00165D0E"/>
    <w:rsid w:val="00185C3C"/>
    <w:rsid w:val="00185E56"/>
    <w:rsid w:val="00195608"/>
    <w:rsid w:val="001A4705"/>
    <w:rsid w:val="001B6446"/>
    <w:rsid w:val="001B758C"/>
    <w:rsid w:val="001B7D43"/>
    <w:rsid w:val="001C3A54"/>
    <w:rsid w:val="001D4733"/>
    <w:rsid w:val="001D4CB4"/>
    <w:rsid w:val="001D7B3D"/>
    <w:rsid w:val="001E3096"/>
    <w:rsid w:val="001F2779"/>
    <w:rsid w:val="001F3C82"/>
    <w:rsid w:val="001F53F8"/>
    <w:rsid w:val="001F6412"/>
    <w:rsid w:val="00202A95"/>
    <w:rsid w:val="00215AB8"/>
    <w:rsid w:val="00217577"/>
    <w:rsid w:val="002221B9"/>
    <w:rsid w:val="00237195"/>
    <w:rsid w:val="002422FF"/>
    <w:rsid w:val="002423DE"/>
    <w:rsid w:val="002428E8"/>
    <w:rsid w:val="00243B99"/>
    <w:rsid w:val="00247FD7"/>
    <w:rsid w:val="00250FC4"/>
    <w:rsid w:val="002542FF"/>
    <w:rsid w:val="00260CD5"/>
    <w:rsid w:val="00260DC5"/>
    <w:rsid w:val="0026102B"/>
    <w:rsid w:val="002634BB"/>
    <w:rsid w:val="00272436"/>
    <w:rsid w:val="0027512A"/>
    <w:rsid w:val="00276A74"/>
    <w:rsid w:val="00281879"/>
    <w:rsid w:val="002872AB"/>
    <w:rsid w:val="00297D21"/>
    <w:rsid w:val="002A12F2"/>
    <w:rsid w:val="002A50B2"/>
    <w:rsid w:val="002D1A8D"/>
    <w:rsid w:val="002E1C7C"/>
    <w:rsid w:val="0030504B"/>
    <w:rsid w:val="003050BD"/>
    <w:rsid w:val="00305529"/>
    <w:rsid w:val="00306013"/>
    <w:rsid w:val="00312F22"/>
    <w:rsid w:val="0032173A"/>
    <w:rsid w:val="00323466"/>
    <w:rsid w:val="003473B2"/>
    <w:rsid w:val="003536F3"/>
    <w:rsid w:val="00365C36"/>
    <w:rsid w:val="00371524"/>
    <w:rsid w:val="00374370"/>
    <w:rsid w:val="003769A9"/>
    <w:rsid w:val="00383DCE"/>
    <w:rsid w:val="003A433D"/>
    <w:rsid w:val="003C6EA6"/>
    <w:rsid w:val="003C78A9"/>
    <w:rsid w:val="003E4A0A"/>
    <w:rsid w:val="003E532E"/>
    <w:rsid w:val="003E6ADE"/>
    <w:rsid w:val="003F4512"/>
    <w:rsid w:val="003F4EF3"/>
    <w:rsid w:val="003F5002"/>
    <w:rsid w:val="00401B85"/>
    <w:rsid w:val="00404518"/>
    <w:rsid w:val="004075F4"/>
    <w:rsid w:val="00414338"/>
    <w:rsid w:val="00417CEB"/>
    <w:rsid w:val="004236E0"/>
    <w:rsid w:val="00431403"/>
    <w:rsid w:val="00434212"/>
    <w:rsid w:val="00446D7B"/>
    <w:rsid w:val="00455632"/>
    <w:rsid w:val="00461369"/>
    <w:rsid w:val="00464E05"/>
    <w:rsid w:val="00466FD4"/>
    <w:rsid w:val="004674DB"/>
    <w:rsid w:val="00473ADB"/>
    <w:rsid w:val="00473E7E"/>
    <w:rsid w:val="0047687A"/>
    <w:rsid w:val="00476FE0"/>
    <w:rsid w:val="00487368"/>
    <w:rsid w:val="00496DC4"/>
    <w:rsid w:val="00497981"/>
    <w:rsid w:val="004A0639"/>
    <w:rsid w:val="004A447F"/>
    <w:rsid w:val="004A7267"/>
    <w:rsid w:val="004B0625"/>
    <w:rsid w:val="004C665B"/>
    <w:rsid w:val="004D0589"/>
    <w:rsid w:val="004D2066"/>
    <w:rsid w:val="004D5FEE"/>
    <w:rsid w:val="004D68EB"/>
    <w:rsid w:val="004D7058"/>
    <w:rsid w:val="0051458E"/>
    <w:rsid w:val="00521767"/>
    <w:rsid w:val="00521A48"/>
    <w:rsid w:val="00525D04"/>
    <w:rsid w:val="00534531"/>
    <w:rsid w:val="005520C0"/>
    <w:rsid w:val="005626D7"/>
    <w:rsid w:val="00562702"/>
    <w:rsid w:val="005652CA"/>
    <w:rsid w:val="00566CB9"/>
    <w:rsid w:val="00580FBC"/>
    <w:rsid w:val="00583125"/>
    <w:rsid w:val="00586989"/>
    <w:rsid w:val="005A0A7A"/>
    <w:rsid w:val="005A19EC"/>
    <w:rsid w:val="005C03C6"/>
    <w:rsid w:val="005C4274"/>
    <w:rsid w:val="005C490B"/>
    <w:rsid w:val="005C7C16"/>
    <w:rsid w:val="005E4923"/>
    <w:rsid w:val="005F79B8"/>
    <w:rsid w:val="005F7F5E"/>
    <w:rsid w:val="006008C4"/>
    <w:rsid w:val="00603E9F"/>
    <w:rsid w:val="0060466E"/>
    <w:rsid w:val="0061243C"/>
    <w:rsid w:val="00613F6B"/>
    <w:rsid w:val="006217D3"/>
    <w:rsid w:val="006248A6"/>
    <w:rsid w:val="0063263B"/>
    <w:rsid w:val="00635776"/>
    <w:rsid w:val="006412B8"/>
    <w:rsid w:val="006452BD"/>
    <w:rsid w:val="006625FE"/>
    <w:rsid w:val="00673706"/>
    <w:rsid w:val="00673D59"/>
    <w:rsid w:val="00675B72"/>
    <w:rsid w:val="00682D3E"/>
    <w:rsid w:val="00682FAF"/>
    <w:rsid w:val="006855D8"/>
    <w:rsid w:val="00691B76"/>
    <w:rsid w:val="00691FD0"/>
    <w:rsid w:val="006A3747"/>
    <w:rsid w:val="006C01D9"/>
    <w:rsid w:val="006C2B48"/>
    <w:rsid w:val="006E1A7A"/>
    <w:rsid w:val="006E289D"/>
    <w:rsid w:val="006E7E59"/>
    <w:rsid w:val="006F0574"/>
    <w:rsid w:val="006F2D07"/>
    <w:rsid w:val="006F4D29"/>
    <w:rsid w:val="006F7F33"/>
    <w:rsid w:val="00703C79"/>
    <w:rsid w:val="0070745E"/>
    <w:rsid w:val="00714704"/>
    <w:rsid w:val="00722584"/>
    <w:rsid w:val="007314EE"/>
    <w:rsid w:val="0074623B"/>
    <w:rsid w:val="0075243C"/>
    <w:rsid w:val="007558F3"/>
    <w:rsid w:val="00756952"/>
    <w:rsid w:val="007573E4"/>
    <w:rsid w:val="00780831"/>
    <w:rsid w:val="00794D4A"/>
    <w:rsid w:val="007A7C23"/>
    <w:rsid w:val="007B115C"/>
    <w:rsid w:val="007C3978"/>
    <w:rsid w:val="007C48DF"/>
    <w:rsid w:val="007C6A9B"/>
    <w:rsid w:val="007D24E2"/>
    <w:rsid w:val="007E5DB4"/>
    <w:rsid w:val="007E6B02"/>
    <w:rsid w:val="007F073C"/>
    <w:rsid w:val="007F1D61"/>
    <w:rsid w:val="007F357E"/>
    <w:rsid w:val="007F7381"/>
    <w:rsid w:val="00803001"/>
    <w:rsid w:val="00803310"/>
    <w:rsid w:val="0080498F"/>
    <w:rsid w:val="008224CC"/>
    <w:rsid w:val="0082337A"/>
    <w:rsid w:val="00827B3D"/>
    <w:rsid w:val="0083307F"/>
    <w:rsid w:val="00841342"/>
    <w:rsid w:val="008430C0"/>
    <w:rsid w:val="00844903"/>
    <w:rsid w:val="008460B2"/>
    <w:rsid w:val="00846A82"/>
    <w:rsid w:val="00860C18"/>
    <w:rsid w:val="008630D3"/>
    <w:rsid w:val="008673BE"/>
    <w:rsid w:val="00867C3F"/>
    <w:rsid w:val="0087059E"/>
    <w:rsid w:val="00877CA4"/>
    <w:rsid w:val="0088069A"/>
    <w:rsid w:val="00880FE6"/>
    <w:rsid w:val="00881C40"/>
    <w:rsid w:val="00883557"/>
    <w:rsid w:val="00895231"/>
    <w:rsid w:val="008969C3"/>
    <w:rsid w:val="008A1CEA"/>
    <w:rsid w:val="008B0E10"/>
    <w:rsid w:val="008B353F"/>
    <w:rsid w:val="008B4027"/>
    <w:rsid w:val="008C0FA8"/>
    <w:rsid w:val="008D196C"/>
    <w:rsid w:val="008E385E"/>
    <w:rsid w:val="009102DA"/>
    <w:rsid w:val="00910B89"/>
    <w:rsid w:val="00913C06"/>
    <w:rsid w:val="00913CEB"/>
    <w:rsid w:val="00941750"/>
    <w:rsid w:val="00947CA2"/>
    <w:rsid w:val="009513FC"/>
    <w:rsid w:val="00951D99"/>
    <w:rsid w:val="009620E2"/>
    <w:rsid w:val="00967699"/>
    <w:rsid w:val="00974412"/>
    <w:rsid w:val="00974C79"/>
    <w:rsid w:val="009809A8"/>
    <w:rsid w:val="00980AA2"/>
    <w:rsid w:val="00982F3D"/>
    <w:rsid w:val="00983D60"/>
    <w:rsid w:val="00991BDE"/>
    <w:rsid w:val="00996B1E"/>
    <w:rsid w:val="00996CF0"/>
    <w:rsid w:val="009B6B54"/>
    <w:rsid w:val="009F0789"/>
    <w:rsid w:val="009F3ABB"/>
    <w:rsid w:val="00A00744"/>
    <w:rsid w:val="00A10238"/>
    <w:rsid w:val="00A14CD7"/>
    <w:rsid w:val="00A1574E"/>
    <w:rsid w:val="00A24FA9"/>
    <w:rsid w:val="00A366D0"/>
    <w:rsid w:val="00A36853"/>
    <w:rsid w:val="00A4343A"/>
    <w:rsid w:val="00A43BF5"/>
    <w:rsid w:val="00A44C1C"/>
    <w:rsid w:val="00A47A44"/>
    <w:rsid w:val="00A5093F"/>
    <w:rsid w:val="00A640A4"/>
    <w:rsid w:val="00A66D9A"/>
    <w:rsid w:val="00A71887"/>
    <w:rsid w:val="00A74F42"/>
    <w:rsid w:val="00A758CB"/>
    <w:rsid w:val="00A82CDA"/>
    <w:rsid w:val="00A87EF8"/>
    <w:rsid w:val="00A9007E"/>
    <w:rsid w:val="00A97486"/>
    <w:rsid w:val="00AA0F86"/>
    <w:rsid w:val="00AB1572"/>
    <w:rsid w:val="00AB7B19"/>
    <w:rsid w:val="00AC54F2"/>
    <w:rsid w:val="00AC6FD7"/>
    <w:rsid w:val="00AD358F"/>
    <w:rsid w:val="00AD61CC"/>
    <w:rsid w:val="00AD6B4E"/>
    <w:rsid w:val="00AF1042"/>
    <w:rsid w:val="00AF18F9"/>
    <w:rsid w:val="00AF3E6E"/>
    <w:rsid w:val="00AF532A"/>
    <w:rsid w:val="00B000BD"/>
    <w:rsid w:val="00B02962"/>
    <w:rsid w:val="00B03766"/>
    <w:rsid w:val="00B1482C"/>
    <w:rsid w:val="00B15948"/>
    <w:rsid w:val="00B2456F"/>
    <w:rsid w:val="00B468DA"/>
    <w:rsid w:val="00B5105D"/>
    <w:rsid w:val="00B53611"/>
    <w:rsid w:val="00B578A0"/>
    <w:rsid w:val="00B6435B"/>
    <w:rsid w:val="00B72F4B"/>
    <w:rsid w:val="00B74EC8"/>
    <w:rsid w:val="00B75344"/>
    <w:rsid w:val="00B93053"/>
    <w:rsid w:val="00BA254A"/>
    <w:rsid w:val="00BA4135"/>
    <w:rsid w:val="00BA4474"/>
    <w:rsid w:val="00BA4550"/>
    <w:rsid w:val="00BA461D"/>
    <w:rsid w:val="00BB245F"/>
    <w:rsid w:val="00BB2D89"/>
    <w:rsid w:val="00BC0EB3"/>
    <w:rsid w:val="00BC2912"/>
    <w:rsid w:val="00BC44BA"/>
    <w:rsid w:val="00BC4F7A"/>
    <w:rsid w:val="00BC57E2"/>
    <w:rsid w:val="00BD5630"/>
    <w:rsid w:val="00BE3D2A"/>
    <w:rsid w:val="00BF689F"/>
    <w:rsid w:val="00BF69FB"/>
    <w:rsid w:val="00C00857"/>
    <w:rsid w:val="00C01380"/>
    <w:rsid w:val="00C0316E"/>
    <w:rsid w:val="00C0370E"/>
    <w:rsid w:val="00C062A7"/>
    <w:rsid w:val="00C13043"/>
    <w:rsid w:val="00C13A7D"/>
    <w:rsid w:val="00C20361"/>
    <w:rsid w:val="00C341F9"/>
    <w:rsid w:val="00C342CF"/>
    <w:rsid w:val="00C56D9A"/>
    <w:rsid w:val="00C6263F"/>
    <w:rsid w:val="00C659D6"/>
    <w:rsid w:val="00C65C1C"/>
    <w:rsid w:val="00C738CB"/>
    <w:rsid w:val="00C75E97"/>
    <w:rsid w:val="00C8462E"/>
    <w:rsid w:val="00C95783"/>
    <w:rsid w:val="00C95A69"/>
    <w:rsid w:val="00CA7A86"/>
    <w:rsid w:val="00CB1F77"/>
    <w:rsid w:val="00CB35A8"/>
    <w:rsid w:val="00CB5062"/>
    <w:rsid w:val="00CB5FDA"/>
    <w:rsid w:val="00CB6293"/>
    <w:rsid w:val="00CB6B76"/>
    <w:rsid w:val="00CB7AAE"/>
    <w:rsid w:val="00CC7ED9"/>
    <w:rsid w:val="00CD5441"/>
    <w:rsid w:val="00CE12FC"/>
    <w:rsid w:val="00CE1B60"/>
    <w:rsid w:val="00CE2139"/>
    <w:rsid w:val="00CE2DC0"/>
    <w:rsid w:val="00CE460F"/>
    <w:rsid w:val="00D05BF1"/>
    <w:rsid w:val="00D14484"/>
    <w:rsid w:val="00D174C7"/>
    <w:rsid w:val="00D17804"/>
    <w:rsid w:val="00D33243"/>
    <w:rsid w:val="00D34B28"/>
    <w:rsid w:val="00D35E0E"/>
    <w:rsid w:val="00D35E2A"/>
    <w:rsid w:val="00D41815"/>
    <w:rsid w:val="00D434AA"/>
    <w:rsid w:val="00D44445"/>
    <w:rsid w:val="00D45103"/>
    <w:rsid w:val="00D45B17"/>
    <w:rsid w:val="00D4610F"/>
    <w:rsid w:val="00D5070E"/>
    <w:rsid w:val="00D86ADE"/>
    <w:rsid w:val="00D94F58"/>
    <w:rsid w:val="00D969C3"/>
    <w:rsid w:val="00DA3E03"/>
    <w:rsid w:val="00DB0094"/>
    <w:rsid w:val="00DC4A9C"/>
    <w:rsid w:val="00DC6746"/>
    <w:rsid w:val="00DD22E8"/>
    <w:rsid w:val="00DD31D2"/>
    <w:rsid w:val="00DF63BD"/>
    <w:rsid w:val="00E06741"/>
    <w:rsid w:val="00E15ABD"/>
    <w:rsid w:val="00E24DBD"/>
    <w:rsid w:val="00E3388D"/>
    <w:rsid w:val="00E40CDC"/>
    <w:rsid w:val="00E43F1C"/>
    <w:rsid w:val="00E5597F"/>
    <w:rsid w:val="00E5745D"/>
    <w:rsid w:val="00E7041D"/>
    <w:rsid w:val="00E83012"/>
    <w:rsid w:val="00E83C2B"/>
    <w:rsid w:val="00E912B6"/>
    <w:rsid w:val="00E93946"/>
    <w:rsid w:val="00E95F12"/>
    <w:rsid w:val="00EA17B0"/>
    <w:rsid w:val="00EA5984"/>
    <w:rsid w:val="00EB0188"/>
    <w:rsid w:val="00EB1196"/>
    <w:rsid w:val="00EB1F50"/>
    <w:rsid w:val="00EB405E"/>
    <w:rsid w:val="00EC485D"/>
    <w:rsid w:val="00EC5BE7"/>
    <w:rsid w:val="00EC5F3A"/>
    <w:rsid w:val="00ED761B"/>
    <w:rsid w:val="00EE43AB"/>
    <w:rsid w:val="00F020A6"/>
    <w:rsid w:val="00F027B5"/>
    <w:rsid w:val="00F027CD"/>
    <w:rsid w:val="00F0568D"/>
    <w:rsid w:val="00F06840"/>
    <w:rsid w:val="00F069B3"/>
    <w:rsid w:val="00F1179E"/>
    <w:rsid w:val="00F135D3"/>
    <w:rsid w:val="00F226C1"/>
    <w:rsid w:val="00F25572"/>
    <w:rsid w:val="00F40E8B"/>
    <w:rsid w:val="00F459EE"/>
    <w:rsid w:val="00F47012"/>
    <w:rsid w:val="00F54CAC"/>
    <w:rsid w:val="00F7516F"/>
    <w:rsid w:val="00F75804"/>
    <w:rsid w:val="00F818FE"/>
    <w:rsid w:val="00F83712"/>
    <w:rsid w:val="00F86209"/>
    <w:rsid w:val="00F931A9"/>
    <w:rsid w:val="00FA23E5"/>
    <w:rsid w:val="00FA35FB"/>
    <w:rsid w:val="00FC212A"/>
    <w:rsid w:val="00FD2237"/>
    <w:rsid w:val="00FD38DF"/>
    <w:rsid w:val="00FE3FFC"/>
    <w:rsid w:val="00FF3B65"/>
    <w:rsid w:val="00FF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8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50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0504B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3050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0504B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70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059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209A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D8F3-C953-42C6-A8AE-EEA9AB5E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10</Words>
  <Characters>627</Characters>
  <Application>Microsoft Office Word</Application>
  <DocSecurity>0</DocSecurity>
  <Lines>5</Lines>
  <Paragraphs>1</Paragraphs>
  <ScaleCrop>false</ScaleCrop>
  <Company>HOME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5-10-23T10:14:00Z</dcterms:created>
  <dcterms:modified xsi:type="dcterms:W3CDTF">2015-10-24T04:28:00Z</dcterms:modified>
</cp:coreProperties>
</file>